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789F9" w14:textId="77777777" w:rsidR="00E633C5" w:rsidRDefault="005A3F11" w:rsidP="005A3F11">
      <w:r>
        <w:t>Some terms I could use for WORD SORT</w:t>
      </w:r>
    </w:p>
    <w:p w14:paraId="60E4D4D8" w14:textId="77777777" w:rsidR="005A3F11" w:rsidRDefault="005A3F11" w:rsidP="005A3F11"/>
    <w:p w14:paraId="45C655EF" w14:textId="77777777" w:rsidR="005A3F11" w:rsidRDefault="005A3F11" w:rsidP="005A3F11">
      <w:r>
        <w:t>Element</w:t>
      </w:r>
    </w:p>
    <w:p w14:paraId="64DB8824" w14:textId="77777777" w:rsidR="005A3F11" w:rsidRDefault="005A3F11" w:rsidP="005A3F11">
      <w:r>
        <w:t>-Color</w:t>
      </w:r>
    </w:p>
    <w:p w14:paraId="5502B082" w14:textId="77777777" w:rsidR="005A3F11" w:rsidRDefault="005A3F11" w:rsidP="005A3F11">
      <w:r>
        <w:t>-Value</w:t>
      </w:r>
    </w:p>
    <w:p w14:paraId="633A467D" w14:textId="77777777" w:rsidR="005A3F11" w:rsidRDefault="005A3F11" w:rsidP="005A3F11">
      <w:r>
        <w:t>-Shape</w:t>
      </w:r>
    </w:p>
    <w:p w14:paraId="4DAF0C64" w14:textId="77777777" w:rsidR="005A3F11" w:rsidRDefault="005A3F11" w:rsidP="005A3F11">
      <w:r>
        <w:t>-Space</w:t>
      </w:r>
    </w:p>
    <w:p w14:paraId="4F7B3025" w14:textId="77777777" w:rsidR="005A3F11" w:rsidRDefault="005A3F11" w:rsidP="005A3F11">
      <w:r>
        <w:t>-Texture</w:t>
      </w:r>
    </w:p>
    <w:p w14:paraId="43F2D0C9" w14:textId="77777777" w:rsidR="005A3F11" w:rsidRDefault="005A3F11" w:rsidP="005A3F11">
      <w:r>
        <w:t>-Line</w:t>
      </w:r>
    </w:p>
    <w:p w14:paraId="55408496" w14:textId="77777777" w:rsidR="005A3F11" w:rsidRDefault="005A3F11" w:rsidP="005A3F11">
      <w:r>
        <w:t>-Form</w:t>
      </w:r>
    </w:p>
    <w:p w14:paraId="272B58F8" w14:textId="77777777" w:rsidR="005A3F11" w:rsidRDefault="005A3F11" w:rsidP="005A3F11">
      <w:r>
        <w:t>-Perspective</w:t>
      </w:r>
    </w:p>
    <w:p w14:paraId="4500D9D7" w14:textId="77777777" w:rsidR="005A3F11" w:rsidRDefault="005A3F11" w:rsidP="005A3F11"/>
    <w:p w14:paraId="4CB1EC57" w14:textId="77777777" w:rsidR="005A3F11" w:rsidRDefault="005A3F11" w:rsidP="005A3F11">
      <w:r>
        <w:t>Principle</w:t>
      </w:r>
    </w:p>
    <w:p w14:paraId="60C49A46" w14:textId="77777777" w:rsidR="005A3F11" w:rsidRDefault="005A3F11" w:rsidP="005A3F11">
      <w:r>
        <w:t>-Unity</w:t>
      </w:r>
    </w:p>
    <w:p w14:paraId="715F5302" w14:textId="77777777" w:rsidR="005A3F11" w:rsidRDefault="005A3F11" w:rsidP="005A3F11">
      <w:r>
        <w:t>-Emphasis</w:t>
      </w:r>
    </w:p>
    <w:p w14:paraId="71005CEC" w14:textId="77777777" w:rsidR="005A3F11" w:rsidRDefault="005A3F11" w:rsidP="005A3F11">
      <w:r>
        <w:t>-Rhythm</w:t>
      </w:r>
    </w:p>
    <w:p w14:paraId="35F9CAD6" w14:textId="77777777" w:rsidR="005A3F11" w:rsidRDefault="005A3F11" w:rsidP="005A3F11">
      <w:r>
        <w:t>-Movement</w:t>
      </w:r>
    </w:p>
    <w:p w14:paraId="4AE74C62" w14:textId="77777777" w:rsidR="005A3F11" w:rsidRDefault="005A3F11" w:rsidP="005A3F11">
      <w:r>
        <w:t>-Variety</w:t>
      </w:r>
    </w:p>
    <w:p w14:paraId="266A20DF" w14:textId="77777777" w:rsidR="005A3F11" w:rsidRDefault="005A3F11" w:rsidP="005A3F11">
      <w:r>
        <w:t>-Contrast</w:t>
      </w:r>
    </w:p>
    <w:p w14:paraId="507BD99C" w14:textId="77777777" w:rsidR="005A3F11" w:rsidRDefault="005A3F11" w:rsidP="005A3F11">
      <w:r>
        <w:t>-Pattern</w:t>
      </w:r>
    </w:p>
    <w:p w14:paraId="3A582444" w14:textId="77777777" w:rsidR="005A3F11" w:rsidRDefault="005A3F11" w:rsidP="005A3F11">
      <w:r>
        <w:t>-Balance</w:t>
      </w:r>
    </w:p>
    <w:p w14:paraId="62742270" w14:textId="77777777" w:rsidR="005A3F11" w:rsidRDefault="005A3F11" w:rsidP="005A3F11"/>
    <w:p w14:paraId="1C5A0572" w14:textId="77777777" w:rsidR="005A3F11" w:rsidRDefault="005A3F11" w:rsidP="005A3F11">
      <w:r>
        <w:t>Medium</w:t>
      </w:r>
    </w:p>
    <w:p w14:paraId="448FA953" w14:textId="77777777" w:rsidR="005A3F11" w:rsidRDefault="005A3F11" w:rsidP="005A3F11">
      <w:r>
        <w:t>-Painting</w:t>
      </w:r>
    </w:p>
    <w:p w14:paraId="565FB6DC" w14:textId="77777777" w:rsidR="005A3F11" w:rsidRDefault="005A3F11" w:rsidP="005A3F11">
      <w:r>
        <w:t>-Drawing</w:t>
      </w:r>
    </w:p>
    <w:p w14:paraId="30F6EA5E" w14:textId="77777777" w:rsidR="005A3F11" w:rsidRDefault="005A3F11" w:rsidP="005A3F11">
      <w:r>
        <w:t>-Sculpture</w:t>
      </w:r>
    </w:p>
    <w:p w14:paraId="0B89E6D4" w14:textId="77777777" w:rsidR="005A3F11" w:rsidRDefault="005A3F11" w:rsidP="005A3F11">
      <w:r>
        <w:t>-Digital</w:t>
      </w:r>
    </w:p>
    <w:p w14:paraId="4468FBDA" w14:textId="77777777" w:rsidR="005A3F11" w:rsidRDefault="005A3F11" w:rsidP="005A3F11">
      <w:r>
        <w:t>-Media</w:t>
      </w:r>
    </w:p>
    <w:p w14:paraId="0A92B3D0" w14:textId="77777777" w:rsidR="005A3F11" w:rsidRDefault="005A3F11" w:rsidP="005A3F11">
      <w:r>
        <w:t>-Videography</w:t>
      </w:r>
    </w:p>
    <w:p w14:paraId="3908EF55" w14:textId="77777777" w:rsidR="005A3F11" w:rsidRDefault="005A3F11" w:rsidP="005A3F11">
      <w:r>
        <w:t>-Photography</w:t>
      </w:r>
    </w:p>
    <w:p w14:paraId="26D24F45" w14:textId="77777777" w:rsidR="005A3F11" w:rsidRDefault="005A3F11" w:rsidP="005A3F11">
      <w:r>
        <w:t>-Print Making</w:t>
      </w:r>
    </w:p>
    <w:p w14:paraId="6D37D72A" w14:textId="77777777" w:rsidR="005A3F11" w:rsidRDefault="005A3F11" w:rsidP="005A3F11">
      <w:r>
        <w:t>-Ceramics</w:t>
      </w:r>
    </w:p>
    <w:p w14:paraId="124662F1" w14:textId="77777777" w:rsidR="005A3F11" w:rsidRDefault="005A3F11" w:rsidP="005A3F11">
      <w:r>
        <w:t>-Engraving</w:t>
      </w:r>
    </w:p>
    <w:p w14:paraId="314E749E" w14:textId="77777777" w:rsidR="005A3F11" w:rsidRDefault="005A3F11" w:rsidP="005A3F11"/>
    <w:p w14:paraId="29DCACAA" w14:textId="77777777" w:rsidR="005A3F11" w:rsidRDefault="005A3F11" w:rsidP="005A3F11">
      <w:r>
        <w:t>Tools</w:t>
      </w:r>
    </w:p>
    <w:p w14:paraId="11D8B261" w14:textId="77777777" w:rsidR="005A3F11" w:rsidRDefault="005A3F11" w:rsidP="005A3F11">
      <w:r>
        <w:t>-Brush</w:t>
      </w:r>
    </w:p>
    <w:p w14:paraId="413FE4B1" w14:textId="77777777" w:rsidR="005A3F11" w:rsidRDefault="005A3F11" w:rsidP="005A3F11">
      <w:r>
        <w:t>-Palette</w:t>
      </w:r>
    </w:p>
    <w:p w14:paraId="4B352FA5" w14:textId="77777777" w:rsidR="005A3F11" w:rsidRDefault="005A3F11" w:rsidP="005A3F11">
      <w:r>
        <w:t>-Canvas</w:t>
      </w:r>
    </w:p>
    <w:p w14:paraId="5271A282" w14:textId="77777777" w:rsidR="005A3F11" w:rsidRDefault="005A3F11" w:rsidP="005A3F11">
      <w:r>
        <w:t>-Paper</w:t>
      </w:r>
    </w:p>
    <w:p w14:paraId="6C743FB3" w14:textId="77777777" w:rsidR="005A3F11" w:rsidRDefault="005A3F11" w:rsidP="005A3F11">
      <w:r>
        <w:t>-Clay Cutter</w:t>
      </w:r>
    </w:p>
    <w:p w14:paraId="42BC9423" w14:textId="77777777" w:rsidR="005A3F11" w:rsidRDefault="005A3F11" w:rsidP="005A3F11">
      <w:r>
        <w:t>-Wheel</w:t>
      </w:r>
    </w:p>
    <w:p w14:paraId="578BE1F3" w14:textId="77777777" w:rsidR="005A3F11" w:rsidRPr="005A3F11" w:rsidRDefault="005A3F11" w:rsidP="005A3F11">
      <w:r>
        <w:t>-Smock</w:t>
      </w:r>
    </w:p>
    <w:p w14:paraId="2C67FBF3" w14:textId="77777777" w:rsidR="005A3F11" w:rsidRDefault="005A3F11" w:rsidP="005A3F11"/>
    <w:p w14:paraId="2C39567F" w14:textId="77777777" w:rsidR="005A3F11" w:rsidRDefault="005A3F11" w:rsidP="005A3F11">
      <w:r>
        <w:t>Terms</w:t>
      </w:r>
    </w:p>
    <w:p w14:paraId="2EB808F9" w14:textId="77777777" w:rsidR="005A3F11" w:rsidRDefault="005A3F11" w:rsidP="005A3F11">
      <w:r>
        <w:t>-Positive Space</w:t>
      </w:r>
    </w:p>
    <w:p w14:paraId="653D1331" w14:textId="77777777" w:rsidR="005A3F11" w:rsidRDefault="005A3F11" w:rsidP="005A3F11">
      <w:r>
        <w:t>-Negative Space</w:t>
      </w:r>
    </w:p>
    <w:p w14:paraId="73163DBA" w14:textId="77777777" w:rsidR="005A3F11" w:rsidRDefault="005A3F11" w:rsidP="005A3F11">
      <w:r>
        <w:lastRenderedPageBreak/>
        <w:t>-Composition</w:t>
      </w:r>
    </w:p>
    <w:p w14:paraId="374AFD3C" w14:textId="77777777" w:rsidR="005A3F11" w:rsidRDefault="005A3F11" w:rsidP="005A3F11"/>
    <w:p w14:paraId="52E1B998" w14:textId="77777777" w:rsidR="005A3F11" w:rsidRDefault="005A3F11" w:rsidP="005A3F11">
      <w:r>
        <w:t>History</w:t>
      </w:r>
    </w:p>
    <w:p w14:paraId="3899CB0B" w14:textId="77777777" w:rsidR="005A3F11" w:rsidRDefault="005A3F11" w:rsidP="005A3F11">
      <w:r>
        <w:t>-Fauvism</w:t>
      </w:r>
    </w:p>
    <w:p w14:paraId="7F0F4221" w14:textId="77777777" w:rsidR="005A3F11" w:rsidRDefault="005A3F11" w:rsidP="005A3F11">
      <w:r>
        <w:t>-Cubism</w:t>
      </w:r>
    </w:p>
    <w:p w14:paraId="0768E3BA" w14:textId="77777777" w:rsidR="005A3F11" w:rsidRDefault="005A3F11" w:rsidP="005A3F11">
      <w:r>
        <w:t>-Modern</w:t>
      </w:r>
    </w:p>
    <w:p w14:paraId="5DF5143C" w14:textId="77777777" w:rsidR="005A3F11" w:rsidRDefault="005A3F11" w:rsidP="005A3F11">
      <w:r>
        <w:t>-Contemporary</w:t>
      </w:r>
    </w:p>
    <w:p w14:paraId="1E162E72" w14:textId="77777777" w:rsidR="005A3F11" w:rsidRDefault="005A3F11" w:rsidP="005A3F11">
      <w:r>
        <w:t>-Dada</w:t>
      </w:r>
    </w:p>
    <w:p w14:paraId="54008D6D" w14:textId="77777777" w:rsidR="005A3F11" w:rsidRDefault="005A3F11" w:rsidP="005A3F11"/>
    <w:p w14:paraId="343E6969" w14:textId="77777777" w:rsidR="005A3F11" w:rsidRDefault="005A3F11" w:rsidP="005A3F11">
      <w:r>
        <w:t>ETC.</w:t>
      </w:r>
    </w:p>
    <w:p w14:paraId="595EC0AD" w14:textId="77777777" w:rsidR="005A3F11" w:rsidRPr="005A3F11" w:rsidRDefault="005A3F11" w:rsidP="005A3F11">
      <w:r>
        <w:t>See Vocab Link on website</w:t>
      </w:r>
      <w:bookmarkStart w:id="0" w:name="_GoBack"/>
      <w:bookmarkEnd w:id="0"/>
    </w:p>
    <w:sectPr w:rsidR="005A3F11" w:rsidRPr="005A3F11" w:rsidSect="005A3F11">
      <w:pgSz w:w="12240" w:h="15840"/>
      <w:pgMar w:top="1440" w:right="1440" w:bottom="1440" w:left="144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5F4A3C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726"/>
    <w:rsid w:val="00026726"/>
    <w:rsid w:val="00472F1C"/>
    <w:rsid w:val="00592FC4"/>
    <w:rsid w:val="005A3F11"/>
    <w:rsid w:val="00660BDB"/>
    <w:rsid w:val="00BE3F53"/>
    <w:rsid w:val="00E16E45"/>
    <w:rsid w:val="00E633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C2CD8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726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rsid w:val="00592FC4"/>
    <w:pPr>
      <w:numPr>
        <w:numId w:val="2"/>
      </w:numPr>
      <w:contextualSpacing/>
    </w:pPr>
    <w:rPr>
      <w:rFonts w:ascii="Arial Narrow" w:eastAsiaTheme="minorEastAsia" w:hAnsi="Arial Narrow" w:cstheme="minorBidi"/>
      <w:sz w:val="22"/>
    </w:rPr>
  </w:style>
  <w:style w:type="table" w:styleId="TableGrid">
    <w:name w:val="Table Grid"/>
    <w:basedOn w:val="TableNormal"/>
    <w:uiPriority w:val="59"/>
    <w:rsid w:val="00026726"/>
    <w:rPr>
      <w:rFonts w:ascii="Cambria" w:eastAsia="Cambria" w:hAnsi="Cambria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726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rsid w:val="00592FC4"/>
    <w:pPr>
      <w:numPr>
        <w:numId w:val="2"/>
      </w:numPr>
      <w:contextualSpacing/>
    </w:pPr>
    <w:rPr>
      <w:rFonts w:ascii="Arial Narrow" w:eastAsiaTheme="minorEastAsia" w:hAnsi="Arial Narrow" w:cstheme="minorBidi"/>
      <w:sz w:val="22"/>
    </w:rPr>
  </w:style>
  <w:style w:type="table" w:styleId="TableGrid">
    <w:name w:val="Table Grid"/>
    <w:basedOn w:val="TableNormal"/>
    <w:uiPriority w:val="59"/>
    <w:rsid w:val="00026726"/>
    <w:rPr>
      <w:rFonts w:ascii="Cambria" w:eastAsia="Cambria" w:hAnsi="Cambria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2C9289DE-0AA3-874D-B808-B384CD0D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5</Words>
  <Characters>434</Characters>
  <Application>Microsoft Macintosh Word</Application>
  <DocSecurity>0</DocSecurity>
  <Lines>3</Lines>
  <Paragraphs>1</Paragraphs>
  <ScaleCrop>false</ScaleCrop>
  <Company>Westmont College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Wilson</dc:creator>
  <cp:keywords/>
  <dc:description/>
  <cp:lastModifiedBy>Westmont College</cp:lastModifiedBy>
  <cp:revision>2</cp:revision>
  <dcterms:created xsi:type="dcterms:W3CDTF">2012-09-18T14:58:00Z</dcterms:created>
  <dcterms:modified xsi:type="dcterms:W3CDTF">2014-09-30T23:45:00Z</dcterms:modified>
</cp:coreProperties>
</file>